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</w:t>
      </w:r>
      <w:r w:rsidR="00F23AEA">
        <w:rPr>
          <w:lang w:val="en-US"/>
        </w:rPr>
        <w:t>,</w:t>
      </w:r>
      <w:bookmarkStart w:id="0" w:name="_GoBack"/>
      <w:bookmarkEnd w:id="0"/>
      <w:r>
        <w:t xml:space="preserve"> свиквам заседание на Общинска из</w:t>
      </w:r>
      <w:r w:rsidR="00956B84">
        <w:t xml:space="preserve">бирателна комисия - Белово на </w:t>
      </w:r>
      <w:r w:rsidR="007474DA">
        <w:rPr>
          <w:lang w:val="en-US"/>
        </w:rPr>
        <w:t>2</w:t>
      </w:r>
      <w:r w:rsidR="00B43549">
        <w:t>6</w:t>
      </w:r>
      <w:r w:rsidR="00CC0F22">
        <w:rPr>
          <w:lang w:val="en-US"/>
        </w:rPr>
        <w:t>.1</w:t>
      </w:r>
      <w:r w:rsidR="00CC0F22">
        <w:t>1</w:t>
      </w:r>
      <w:r w:rsidR="00907A1B">
        <w:rPr>
          <w:lang w:val="en-US"/>
        </w:rPr>
        <w:t>.2019</w:t>
      </w:r>
      <w:r w:rsidR="00C0169B">
        <w:t xml:space="preserve"> г. от 1</w:t>
      </w:r>
      <w:r w:rsidR="00690376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7474DA">
        <w:rPr>
          <w:lang w:val="en-US"/>
        </w:rPr>
        <w:t>2</w:t>
      </w:r>
      <w:r w:rsidR="00B43549">
        <w:t>6</w:t>
      </w:r>
      <w:r w:rsidR="00CC0F22">
        <w:rPr>
          <w:lang w:val="en-US"/>
        </w:rPr>
        <w:t>.1</w:t>
      </w:r>
      <w:r w:rsidR="00CC0F22">
        <w:t>1</w:t>
      </w:r>
      <w:r w:rsidR="00C0169B">
        <w:rPr>
          <w:lang w:val="en-US"/>
        </w:rPr>
        <w:t>.2019</w:t>
      </w:r>
      <w:r w:rsidR="00B43549">
        <w:t xml:space="preserve"> г. от 17</w:t>
      </w:r>
      <w:r w:rsidR="00690376">
        <w:t>.0</w:t>
      </w:r>
      <w:r w:rsidR="00C0169B">
        <w:t>0 часа</w:t>
      </w:r>
    </w:p>
    <w:p w:rsidR="007474DA" w:rsidRPr="007474DA" w:rsidRDefault="007474DA" w:rsidP="007474DA">
      <w:pPr>
        <w:pStyle w:val="a6"/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bg-BG"/>
        </w:rPr>
      </w:pPr>
      <w:r w:rsidRPr="007474DA">
        <w:rPr>
          <w:rFonts w:eastAsia="Times New Roman" w:cstheme="minorHAnsi"/>
          <w:sz w:val="24"/>
          <w:szCs w:val="24"/>
          <w:lang w:eastAsia="bg-BG"/>
        </w:rPr>
        <w:t xml:space="preserve">Определяне на резултатите от гласуването за общински съветници и избирането им в Общински съвет Белово, в изпълнение на влязло в сила съдебно решение. </w:t>
      </w:r>
    </w:p>
    <w:p w:rsidR="007474DA" w:rsidRPr="007474DA" w:rsidRDefault="007474DA" w:rsidP="007474DA">
      <w:pPr>
        <w:pStyle w:val="a6"/>
        <w:rPr>
          <w:rFonts w:eastAsia="Times New Roman" w:cstheme="minorHAnsi"/>
          <w:sz w:val="24"/>
          <w:szCs w:val="24"/>
          <w:lang w:eastAsia="bg-BG"/>
        </w:rPr>
      </w:pPr>
    </w:p>
    <w:p w:rsidR="007474DA" w:rsidRPr="007474DA" w:rsidRDefault="007474DA" w:rsidP="007474DA">
      <w:pPr>
        <w:pStyle w:val="a6"/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bg-BG"/>
        </w:rPr>
      </w:pPr>
      <w:r w:rsidRPr="007474DA">
        <w:rPr>
          <w:rFonts w:eastAsia="Times New Roman" w:cstheme="minorHAnsi"/>
          <w:sz w:val="24"/>
          <w:szCs w:val="24"/>
          <w:lang w:eastAsia="bg-BG"/>
        </w:rPr>
        <w:t>Определяне на график на дежурства за периода на обжалване на решението за обявяване на общински съветници за периода от 27.11.2019 г. до 03.12.2019 г. включително.</w:t>
      </w: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635F6D17"/>
    <w:multiLevelType w:val="hybridMultilevel"/>
    <w:tmpl w:val="180E4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17C11"/>
    <w:rsid w:val="000933B6"/>
    <w:rsid w:val="00121E93"/>
    <w:rsid w:val="00141025"/>
    <w:rsid w:val="00157265"/>
    <w:rsid w:val="00165999"/>
    <w:rsid w:val="001F3760"/>
    <w:rsid w:val="00235A76"/>
    <w:rsid w:val="00237C06"/>
    <w:rsid w:val="0024058E"/>
    <w:rsid w:val="0025607C"/>
    <w:rsid w:val="002603F3"/>
    <w:rsid w:val="00274BB9"/>
    <w:rsid w:val="00291271"/>
    <w:rsid w:val="002A1854"/>
    <w:rsid w:val="002B4FF4"/>
    <w:rsid w:val="002D7992"/>
    <w:rsid w:val="00303811"/>
    <w:rsid w:val="00306A16"/>
    <w:rsid w:val="00325C41"/>
    <w:rsid w:val="003377A5"/>
    <w:rsid w:val="003A72C9"/>
    <w:rsid w:val="00400656"/>
    <w:rsid w:val="00426EA2"/>
    <w:rsid w:val="004302BA"/>
    <w:rsid w:val="0043141C"/>
    <w:rsid w:val="00440B09"/>
    <w:rsid w:val="00471C4D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0376"/>
    <w:rsid w:val="00693300"/>
    <w:rsid w:val="006B7435"/>
    <w:rsid w:val="006C1AF4"/>
    <w:rsid w:val="006D3915"/>
    <w:rsid w:val="00726473"/>
    <w:rsid w:val="0072660D"/>
    <w:rsid w:val="007474DA"/>
    <w:rsid w:val="00801BC8"/>
    <w:rsid w:val="008343C9"/>
    <w:rsid w:val="008521FC"/>
    <w:rsid w:val="00856650"/>
    <w:rsid w:val="00885165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43549"/>
    <w:rsid w:val="00BC7FDA"/>
    <w:rsid w:val="00C01488"/>
    <w:rsid w:val="00C0169B"/>
    <w:rsid w:val="00C711A2"/>
    <w:rsid w:val="00CC0F22"/>
    <w:rsid w:val="00CD6508"/>
    <w:rsid w:val="00CF5013"/>
    <w:rsid w:val="00D26358"/>
    <w:rsid w:val="00D80C8A"/>
    <w:rsid w:val="00DB70AB"/>
    <w:rsid w:val="00DC01E4"/>
    <w:rsid w:val="00EA7F5F"/>
    <w:rsid w:val="00F23AEA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003-4240-42B3-933F-34C0CEE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cp:lastPrinted>2019-11-06T16:58:00Z</cp:lastPrinted>
  <dcterms:created xsi:type="dcterms:W3CDTF">2019-11-26T16:58:00Z</dcterms:created>
  <dcterms:modified xsi:type="dcterms:W3CDTF">2019-11-26T16:58:00Z</dcterms:modified>
</cp:coreProperties>
</file>